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88E22" w14:textId="77777777" w:rsidR="00A3351B" w:rsidRDefault="00A3351B" w:rsidP="00A3351B">
      <w:r>
        <w:t>American Beech</w:t>
      </w:r>
    </w:p>
    <w:p w14:paraId="1EE176E2" w14:textId="77777777" w:rsidR="00A3351B" w:rsidRDefault="00A3351B" w:rsidP="00A3351B">
      <w:r>
        <w:t>American Elm</w:t>
      </w:r>
    </w:p>
    <w:p w14:paraId="1EE176E2" w14:textId="77777777" w:rsidR="00A3351B" w:rsidRDefault="00A3351B" w:rsidP="00A3351B">
      <w:r>
        <w:t>American Hophornbeam</w:t>
      </w:r>
    </w:p>
    <w:p w14:paraId="1EE176E2" w14:textId="77777777" w:rsidR="00A3351B" w:rsidRDefault="00A3351B" w:rsidP="00A3351B">
      <w:r>
        <w:t>American Larch</w:t>
      </w:r>
    </w:p>
    <w:p w14:paraId="1EE176E2" w14:textId="77777777" w:rsidR="00A3351B" w:rsidRDefault="00A3351B" w:rsidP="00A3351B">
      <w:r>
        <w:t>American Linden</w:t>
      </w:r>
    </w:p>
    <w:p w14:paraId="1EE176E2" w14:textId="77777777" w:rsidR="00A3351B" w:rsidRDefault="00A3351B" w:rsidP="00A3351B">
      <w:r>
        <w:t>American Sweetgum</w:t>
      </w:r>
    </w:p>
    <w:p w14:paraId="1EE176E2" w14:textId="77777777" w:rsidR="00A3351B" w:rsidRDefault="00A3351B" w:rsidP="00A3351B">
      <w:r>
        <w:t xml:space="preserve">Amur </w:t>
      </w:r>
      <w:proofErr w:type="spellStart"/>
      <w:r>
        <w:t>Corktree</w:t>
      </w:r>
      <w:proofErr w:type="spellEnd"/>
    </w:p>
    <w:p w14:paraId="1EE176E2" w14:textId="77777777" w:rsidR="00A3351B" w:rsidRDefault="00A3351B" w:rsidP="00A3351B">
      <w:r>
        <w:t>Apple</w:t>
      </w:r>
    </w:p>
    <w:p w14:paraId="1EE176E2" w14:textId="77777777" w:rsidR="00A3351B" w:rsidRDefault="00A3351B" w:rsidP="00A3351B">
      <w:r>
        <w:t>Arborvitae</w:t>
      </w:r>
    </w:p>
    <w:p w14:paraId="1EE176E2" w14:textId="77777777" w:rsidR="00A3351B" w:rsidRDefault="00A3351B" w:rsidP="00A3351B">
      <w:r>
        <w:t>Austrian Pine</w:t>
      </w:r>
    </w:p>
    <w:p w14:paraId="1EE176E2" w14:textId="77777777" w:rsidR="00A3351B" w:rsidRDefault="00A3351B" w:rsidP="00A3351B">
      <w:r>
        <w:t>Bald Cypress</w:t>
      </w:r>
    </w:p>
    <w:p w14:paraId="1EE176E2" w14:textId="77777777" w:rsidR="00A3351B" w:rsidRDefault="00A3351B" w:rsidP="00A3351B">
      <w:r>
        <w:t>Balsam Fir</w:t>
      </w:r>
    </w:p>
    <w:p w14:paraId="1EE176E2" w14:textId="77777777" w:rsidR="00A3351B" w:rsidRDefault="00A3351B" w:rsidP="00A3351B">
      <w:r>
        <w:t>Basswood</w:t>
      </w:r>
    </w:p>
    <w:p w14:paraId="1EE176E2" w14:textId="77777777" w:rsidR="00A3351B" w:rsidRDefault="00A3351B" w:rsidP="00A3351B">
      <w:r>
        <w:t>Bird's Nest Spruce</w:t>
      </w:r>
    </w:p>
    <w:p w14:paraId="4A9A8F59" w14:textId="77777777" w:rsidR="00A3351B" w:rsidRDefault="00A3351B" w:rsidP="00A3351B">
      <w:proofErr w:type="spellStart"/>
      <w:r>
        <w:t>Blackhill</w:t>
      </w:r>
      <w:proofErr w:type="spellEnd"/>
      <w:r>
        <w:t xml:space="preserve"> Spruce</w:t>
      </w:r>
    </w:p>
    <w:p w14:paraId="4A9A8F59" w14:textId="77777777" w:rsidR="00A3351B" w:rsidRDefault="00A3351B" w:rsidP="00A3351B">
      <w:r>
        <w:t>Black Cherry</w:t>
      </w:r>
    </w:p>
    <w:p w14:paraId="4A9A8F59" w14:textId="77777777" w:rsidR="00A3351B" w:rsidRDefault="00A3351B" w:rsidP="00A3351B">
      <w:r>
        <w:t>Black Locust</w:t>
      </w:r>
    </w:p>
    <w:p w14:paraId="4A9A8F59" w14:textId="77777777" w:rsidR="00A3351B" w:rsidRDefault="00A3351B" w:rsidP="00A3351B">
      <w:r>
        <w:t>Black Tupelo</w:t>
      </w:r>
    </w:p>
    <w:p w14:paraId="4A9A8F59" w14:textId="77777777" w:rsidR="00A3351B" w:rsidRDefault="00A3351B" w:rsidP="00A3351B">
      <w:r>
        <w:t>Black Walnut</w:t>
      </w:r>
    </w:p>
    <w:p w14:paraId="4A9A8F59" w14:textId="77777777" w:rsidR="00A3351B" w:rsidRDefault="00A3351B" w:rsidP="00A3351B">
      <w:r>
        <w:t>Blue Spruce</w:t>
      </w:r>
    </w:p>
    <w:p w14:paraId="4A9A8F59" w14:textId="77777777" w:rsidR="00A3351B" w:rsidRDefault="00A3351B" w:rsidP="00A3351B">
      <w:r>
        <w:t>Boxelder</w:t>
      </w:r>
    </w:p>
    <w:p w14:paraId="4A9A8F59" w14:textId="77777777" w:rsidR="00A3351B" w:rsidRDefault="00A3351B" w:rsidP="00A3351B">
      <w:r>
        <w:t>Bradford Pear</w:t>
      </w:r>
    </w:p>
    <w:p w14:paraId="4A9A8F59" w14:textId="77777777" w:rsidR="00A3351B" w:rsidRDefault="00A3351B" w:rsidP="00A3351B">
      <w:r>
        <w:t>Bur Oak</w:t>
      </w:r>
    </w:p>
    <w:p w14:paraId="4A9A8F59" w14:textId="77777777" w:rsidR="00A3351B" w:rsidRDefault="00A3351B" w:rsidP="00A3351B">
      <w:r>
        <w:t>Canadian Hemlock</w:t>
      </w:r>
    </w:p>
    <w:p w14:paraId="4A9A8F59" w14:textId="77777777" w:rsidR="00A3351B" w:rsidRDefault="00A3351B" w:rsidP="00A3351B">
      <w:r>
        <w:t>Catalpa</w:t>
      </w:r>
    </w:p>
    <w:p w14:paraId="4A9A8F59" w14:textId="77777777" w:rsidR="00A3351B" w:rsidRDefault="00A3351B" w:rsidP="00A3351B">
      <w:r>
        <w:t>Chestnut Oak</w:t>
      </w:r>
    </w:p>
    <w:p w14:paraId="4A9A8F59" w14:textId="77777777" w:rsidR="00A3351B" w:rsidRDefault="00A3351B" w:rsidP="00A3351B">
      <w:r>
        <w:t xml:space="preserve">Chinese </w:t>
      </w:r>
      <w:proofErr w:type="spellStart"/>
      <w:r>
        <w:t>Scholartree</w:t>
      </w:r>
      <w:proofErr w:type="spellEnd"/>
    </w:p>
    <w:p w14:paraId="4A9A8F59" w14:textId="77777777" w:rsidR="00A3351B" w:rsidRDefault="00A3351B" w:rsidP="00A3351B">
      <w:r>
        <w:t>Crabapple</w:t>
      </w:r>
    </w:p>
    <w:p w14:paraId="4A9A8F59" w14:textId="77777777" w:rsidR="00A3351B" w:rsidRDefault="00A3351B" w:rsidP="00A3351B">
      <w:r>
        <w:t>Crimson King Norway Maple</w:t>
      </w:r>
    </w:p>
    <w:p w14:paraId="4A9A8F59" w14:textId="77777777" w:rsidR="00A3351B" w:rsidRDefault="00A3351B" w:rsidP="00A3351B">
      <w:r>
        <w:t>Cypress</w:t>
      </w:r>
    </w:p>
    <w:p w14:paraId="267A1B9B" w14:textId="77777777" w:rsidR="00A3351B" w:rsidRDefault="00A3351B" w:rsidP="00A3351B">
      <w:r>
        <w:t xml:space="preserve">Dawn Redwood </w:t>
      </w:r>
    </w:p>
    <w:p w14:paraId="267A1B9B" w14:textId="77777777" w:rsidR="00A3351B" w:rsidRDefault="00A3351B" w:rsidP="00A3351B">
      <w:r>
        <w:t>Douglas Fir</w:t>
      </w:r>
    </w:p>
    <w:p w14:paraId="267A1B9B" w14:textId="77777777" w:rsidR="00A3351B" w:rsidRDefault="00A3351B" w:rsidP="00A3351B">
      <w:r>
        <w:t>Eastern Cottonwood</w:t>
      </w:r>
    </w:p>
    <w:p w14:paraId="267A1B9B" w14:textId="77777777" w:rsidR="00A3351B" w:rsidRDefault="00A3351B" w:rsidP="00A3351B">
      <w:r>
        <w:t>Eastern Red Cedar</w:t>
      </w:r>
    </w:p>
    <w:p w14:paraId="267A1B9B" w14:textId="77777777" w:rsidR="00A3351B" w:rsidRDefault="00A3351B" w:rsidP="00A3351B">
      <w:r>
        <w:t>Eastern White Pine</w:t>
      </w:r>
    </w:p>
    <w:p w14:paraId="267A1B9B" w14:textId="77777777" w:rsidR="00A3351B" w:rsidRDefault="00A3351B" w:rsidP="00A3351B">
      <w:r>
        <w:t>Engelmann Spruce</w:t>
      </w:r>
    </w:p>
    <w:p w14:paraId="267A1B9B" w14:textId="77777777" w:rsidR="00A3351B" w:rsidRDefault="00A3351B" w:rsidP="00A3351B">
      <w:r>
        <w:t>English Oak</w:t>
      </w:r>
    </w:p>
    <w:p w14:paraId="267A1B9B" w14:textId="77777777" w:rsidR="00A3351B" w:rsidRDefault="00A3351B" w:rsidP="00A3351B">
      <w:r>
        <w:t>European Beech</w:t>
      </w:r>
    </w:p>
    <w:p w14:paraId="267A1B9B" w14:textId="77777777" w:rsidR="00A3351B" w:rsidRDefault="00A3351B" w:rsidP="00A3351B">
      <w:r>
        <w:t>European Hornbeam</w:t>
      </w:r>
    </w:p>
    <w:p w14:paraId="267A1B9B" w14:textId="77777777" w:rsidR="00A3351B" w:rsidRDefault="00A3351B" w:rsidP="00A3351B">
      <w:r>
        <w:t>European Larch</w:t>
      </w:r>
    </w:p>
    <w:p w14:paraId="267A1B9B" w14:textId="77777777" w:rsidR="00A3351B" w:rsidRDefault="00A3351B" w:rsidP="00A3351B">
      <w:r>
        <w:t>Flowering Dogwood</w:t>
      </w:r>
    </w:p>
    <w:p w14:paraId="267A1B9B" w14:textId="77777777" w:rsidR="00A3351B" w:rsidRDefault="00A3351B" w:rsidP="00A3351B">
      <w:r>
        <w:t>Flowering Cherry</w:t>
      </w:r>
    </w:p>
    <w:p w14:paraId="267A1B9B" w14:textId="77777777" w:rsidR="00A3351B" w:rsidRDefault="00A3351B" w:rsidP="00A3351B">
      <w:r>
        <w:t>Flowering Crabapple</w:t>
      </w:r>
    </w:p>
    <w:p w14:paraId="267A1B9B" w14:textId="77777777" w:rsidR="00A3351B" w:rsidRDefault="00A3351B" w:rsidP="00A3351B">
      <w:proofErr w:type="spellStart"/>
      <w:r>
        <w:t>Freemanii</w:t>
      </w:r>
      <w:proofErr w:type="spellEnd"/>
      <w:r>
        <w:t xml:space="preserve"> Maple</w:t>
      </w:r>
    </w:p>
    <w:p w14:paraId="3581CDB8" w14:textId="77777777" w:rsidR="00A3351B" w:rsidRDefault="00A3351B" w:rsidP="00A3351B">
      <w:r>
        <w:t>Gingko</w:t>
      </w:r>
    </w:p>
    <w:p w14:paraId="4FBDDF77" w14:textId="77777777" w:rsidR="00A3351B" w:rsidRDefault="00A3351B" w:rsidP="00A3351B">
      <w:r>
        <w:t>Golden Larch</w:t>
      </w:r>
    </w:p>
    <w:p w14:paraId="4232A6FB" w14:textId="77777777" w:rsidR="00A3351B" w:rsidRDefault="00A3351B" w:rsidP="00A3351B">
      <w:proofErr w:type="spellStart"/>
      <w:r>
        <w:t>Goldenrain</w:t>
      </w:r>
      <w:proofErr w:type="spellEnd"/>
      <w:r>
        <w:t xml:space="preserve"> Tree</w:t>
      </w:r>
    </w:p>
    <w:p w14:paraId="2C3CC15A" w14:textId="77777777" w:rsidR="00A3351B" w:rsidRDefault="00A3351B" w:rsidP="00A3351B">
      <w:r>
        <w:t>Gray Birch</w:t>
      </w:r>
    </w:p>
    <w:p w14:paraId="31D26F31" w14:textId="77777777" w:rsidR="00A3351B" w:rsidRDefault="00A3351B" w:rsidP="00A3351B">
      <w:r>
        <w:t>Green Ash</w:t>
      </w:r>
    </w:p>
    <w:p w14:paraId="710067F1" w14:textId="77777777" w:rsidR="00A3351B" w:rsidRDefault="00A3351B" w:rsidP="00A3351B">
      <w:r>
        <w:t>Hawthorn</w:t>
      </w:r>
    </w:p>
    <w:p w14:paraId="37A06AC8" w14:textId="77777777" w:rsidR="00A3351B" w:rsidRDefault="00A3351B" w:rsidP="00A3351B">
      <w:r>
        <w:t>Hedge Maple</w:t>
      </w:r>
    </w:p>
    <w:p w14:paraId="202D5998" w14:textId="77777777" w:rsidR="00A3351B" w:rsidRDefault="00A3351B" w:rsidP="00A3351B">
      <w:r>
        <w:t>Himalayan White Pine</w:t>
      </w:r>
    </w:p>
    <w:p w14:paraId="06D2D505" w14:textId="77777777" w:rsidR="00A3351B" w:rsidRDefault="00A3351B" w:rsidP="00A3351B">
      <w:r>
        <w:lastRenderedPageBreak/>
        <w:t>Honey Locust</w:t>
      </w:r>
    </w:p>
    <w:p w14:paraId="6142C827" w14:textId="77777777" w:rsidR="00A3351B" w:rsidRDefault="00A3351B" w:rsidP="00A3351B">
      <w:r>
        <w:t>Horse Chestnut</w:t>
      </w:r>
    </w:p>
    <w:p w14:paraId="5A0567DE" w14:textId="77777777" w:rsidR="00A3351B" w:rsidRDefault="00A3351B" w:rsidP="00A3351B">
      <w:r>
        <w:t>Japanese Maple</w:t>
      </w:r>
    </w:p>
    <w:p w14:paraId="1C6E987A" w14:textId="77777777" w:rsidR="00A3351B" w:rsidRDefault="00A3351B" w:rsidP="00A3351B">
      <w:r>
        <w:t>Japanese Tree Lilac</w:t>
      </w:r>
    </w:p>
    <w:p w14:paraId="59DC3837" w14:textId="77777777" w:rsidR="00A3351B" w:rsidRDefault="00A3351B" w:rsidP="00A3351B">
      <w:r>
        <w:t>Japanese Umbrella Pine</w:t>
      </w:r>
    </w:p>
    <w:p w14:paraId="70658326" w14:textId="77777777" w:rsidR="00A3351B" w:rsidRDefault="00A3351B" w:rsidP="00A3351B">
      <w:r>
        <w:t>Katsura Tree</w:t>
      </w:r>
    </w:p>
    <w:p w14:paraId="01653B99" w14:textId="77777777" w:rsidR="00A3351B" w:rsidRDefault="00A3351B" w:rsidP="00A3351B">
      <w:r>
        <w:t>Kentucky Coffee Tree</w:t>
      </w:r>
    </w:p>
    <w:p w14:paraId="01653B99" w14:textId="77777777" w:rsidR="00A3351B" w:rsidRDefault="00A3351B" w:rsidP="00A3351B">
      <w:proofErr w:type="spellStart"/>
      <w:r>
        <w:t>Kousa</w:t>
      </w:r>
      <w:proofErr w:type="spellEnd"/>
      <w:r>
        <w:t xml:space="preserve"> Dogwood</w:t>
      </w:r>
    </w:p>
    <w:p w14:paraId="01653B99" w14:textId="77777777" w:rsidR="00A3351B" w:rsidRDefault="00A3351B" w:rsidP="00A3351B">
      <w:r>
        <w:t>Lacebark Pine</w:t>
      </w:r>
    </w:p>
    <w:p w14:paraId="01653B99" w14:textId="77777777" w:rsidR="00A3351B" w:rsidRDefault="00A3351B" w:rsidP="00A3351B">
      <w:proofErr w:type="spellStart"/>
      <w:r>
        <w:t>Littleleaf</w:t>
      </w:r>
      <w:proofErr w:type="spellEnd"/>
      <w:r>
        <w:t xml:space="preserve"> Linden</w:t>
      </w:r>
    </w:p>
    <w:p w14:paraId="01653B99" w14:textId="77777777" w:rsidR="00A3351B" w:rsidRDefault="00A3351B" w:rsidP="00A3351B">
      <w:r>
        <w:t>London Plane Tree</w:t>
      </w:r>
    </w:p>
    <w:p w14:paraId="01653B99" w14:textId="77777777" w:rsidR="00A3351B" w:rsidRDefault="00A3351B" w:rsidP="00A3351B">
      <w:r>
        <w:t>Magnolia</w:t>
      </w:r>
    </w:p>
    <w:p w14:paraId="01653B99" w14:textId="77777777" w:rsidR="00A3351B" w:rsidRDefault="00A3351B" w:rsidP="00A3351B">
      <w:r>
        <w:t>Norway Maple</w:t>
      </w:r>
    </w:p>
    <w:p w14:paraId="01653B99" w14:textId="77777777" w:rsidR="00A3351B" w:rsidRDefault="00A3351B" w:rsidP="00A3351B">
      <w:r>
        <w:t>Norway Spruce</w:t>
      </w:r>
    </w:p>
    <w:p w14:paraId="01653B99" w14:textId="77777777" w:rsidR="00A3351B" w:rsidRDefault="00A3351B" w:rsidP="00A3351B">
      <w:r>
        <w:t>Paperbark Maple</w:t>
      </w:r>
    </w:p>
    <w:p w14:paraId="01653B99" w14:textId="77777777" w:rsidR="00A3351B" w:rsidRDefault="00A3351B" w:rsidP="00A3351B">
      <w:r>
        <w:t>Paper Birch</w:t>
      </w:r>
    </w:p>
    <w:p w14:paraId="01653B99" w14:textId="77777777" w:rsidR="00A3351B" w:rsidRDefault="00A3351B" w:rsidP="00A3351B">
      <w:r>
        <w:t>Pin Oak</w:t>
      </w:r>
    </w:p>
    <w:p w14:paraId="01653B99" w14:textId="77777777" w:rsidR="00A3351B" w:rsidRDefault="00A3351B" w:rsidP="00A3351B">
      <w:r>
        <w:t>Pyramidal English Oak</w:t>
      </w:r>
    </w:p>
    <w:p w14:paraId="01653B99" w14:textId="77777777" w:rsidR="00A3351B" w:rsidRDefault="00A3351B" w:rsidP="00A3351B">
      <w:r>
        <w:t>Red Bud</w:t>
      </w:r>
    </w:p>
    <w:p w14:paraId="01653B99" w14:textId="77777777" w:rsidR="00A3351B" w:rsidRDefault="00A3351B" w:rsidP="00A3351B">
      <w:r>
        <w:t>Red Maple</w:t>
      </w:r>
    </w:p>
    <w:p w14:paraId="01653B99" w14:textId="77777777" w:rsidR="00A3351B" w:rsidRDefault="00A3351B" w:rsidP="00A3351B">
      <w:r>
        <w:t>Red Mulberry</w:t>
      </w:r>
    </w:p>
    <w:p w14:paraId="01653B99" w14:textId="77777777" w:rsidR="00A3351B" w:rsidRDefault="00A3351B" w:rsidP="00A3351B">
      <w:r>
        <w:t>Red Oak</w:t>
      </w:r>
    </w:p>
    <w:p w14:paraId="01653B99" w14:textId="77777777" w:rsidR="00A3351B" w:rsidRDefault="00A3351B" w:rsidP="00A3351B">
      <w:r>
        <w:t>Red Pine</w:t>
      </w:r>
    </w:p>
    <w:p w14:paraId="01653B99" w14:textId="77777777" w:rsidR="00A3351B" w:rsidRDefault="00A3351B" w:rsidP="00A3351B">
      <w:r>
        <w:t>River Birch</w:t>
      </w:r>
    </w:p>
    <w:p w14:paraId="23AC1A8D" w14:textId="77777777" w:rsidR="00A3351B" w:rsidRDefault="00A3351B" w:rsidP="00A3351B">
      <w:r>
        <w:t>Russian Olive</w:t>
      </w:r>
    </w:p>
    <w:p w14:paraId="23AC1A8D" w14:textId="77777777" w:rsidR="00A3351B" w:rsidRDefault="00A3351B" w:rsidP="00A3351B">
      <w:r>
        <w:t>Sassafras</w:t>
      </w:r>
    </w:p>
    <w:p w14:paraId="1C834F05" w14:textId="77777777" w:rsidR="00A3351B" w:rsidRDefault="00A3351B" w:rsidP="00A3351B">
      <w:r>
        <w:t>Saucer Magnolia</w:t>
      </w:r>
    </w:p>
    <w:p w14:paraId="1C834F05" w14:textId="77777777" w:rsidR="00A3351B" w:rsidRDefault="00A3351B" w:rsidP="00A3351B">
      <w:r>
        <w:t>Scotch Pine</w:t>
      </w:r>
    </w:p>
    <w:p w14:paraId="1C834F05" w14:textId="77777777" w:rsidR="00A3351B" w:rsidRDefault="00A3351B" w:rsidP="00A3351B">
      <w:r>
        <w:t>Serbian Spruce</w:t>
      </w:r>
    </w:p>
    <w:p w14:paraId="1C834F05" w14:textId="77777777" w:rsidR="00A3351B" w:rsidRDefault="00A3351B" w:rsidP="00A3351B">
      <w:r>
        <w:t>Serviceberry</w:t>
      </w:r>
    </w:p>
    <w:p w14:paraId="1C834F05" w14:textId="77777777" w:rsidR="00A3351B" w:rsidRDefault="00A3351B" w:rsidP="00A3351B">
      <w:r>
        <w:t>Shagbark Hickory</w:t>
      </w:r>
    </w:p>
    <w:p w14:paraId="1C834F05" w14:textId="77777777" w:rsidR="00A3351B" w:rsidRDefault="00A3351B" w:rsidP="00A3351B">
      <w:r>
        <w:t>Shingle Oak</w:t>
      </w:r>
    </w:p>
    <w:p w14:paraId="1C834F05" w14:textId="77777777" w:rsidR="00A3351B" w:rsidRDefault="00A3351B" w:rsidP="00A3351B">
      <w:r>
        <w:t>Siberian Elm</w:t>
      </w:r>
    </w:p>
    <w:p w14:paraId="1C834F05" w14:textId="77777777" w:rsidR="00A3351B" w:rsidRDefault="00A3351B" w:rsidP="00A3351B">
      <w:r>
        <w:t>Silver Maple</w:t>
      </w:r>
    </w:p>
    <w:p w14:paraId="1C834F05" w14:textId="77777777" w:rsidR="00A3351B" w:rsidRDefault="00A3351B" w:rsidP="00A3351B">
      <w:r>
        <w:t>Sugar Maple</w:t>
      </w:r>
    </w:p>
    <w:p w14:paraId="1C834F05" w14:textId="77777777" w:rsidR="00A3351B" w:rsidRDefault="00A3351B" w:rsidP="00A3351B">
      <w:r>
        <w:t>Tree of Heaven</w:t>
      </w:r>
    </w:p>
    <w:p w14:paraId="1C834F05" w14:textId="77777777" w:rsidR="00A3351B" w:rsidRDefault="00A3351B" w:rsidP="00A3351B">
      <w:r>
        <w:t>Trembling Aspen</w:t>
      </w:r>
    </w:p>
    <w:p w14:paraId="1C834F05" w14:textId="77777777" w:rsidR="00A3351B" w:rsidRDefault="00A3351B" w:rsidP="00A3351B">
      <w:r>
        <w:t>Tulip Poplar</w:t>
      </w:r>
    </w:p>
    <w:p w14:paraId="1C834F05" w14:textId="77777777" w:rsidR="00A3351B" w:rsidRDefault="00A3351B" w:rsidP="00A3351B">
      <w:r>
        <w:t>Weeping Cherry</w:t>
      </w:r>
    </w:p>
    <w:p w14:paraId="1C834F05" w14:textId="77777777" w:rsidR="00A3351B" w:rsidRDefault="00A3351B" w:rsidP="00A3351B">
      <w:r>
        <w:t>Weeping European Beech</w:t>
      </w:r>
    </w:p>
    <w:p w14:paraId="1C834F05" w14:textId="77777777" w:rsidR="00A3351B" w:rsidRDefault="00A3351B" w:rsidP="00A3351B">
      <w:proofErr w:type="spellStart"/>
      <w:r>
        <w:t>Witchhazel</w:t>
      </w:r>
      <w:proofErr w:type="spellEnd"/>
    </w:p>
    <w:p w14:paraId="747B2FD8" w14:textId="77777777" w:rsidR="00A3351B" w:rsidRDefault="00A3351B" w:rsidP="00A3351B">
      <w:r>
        <w:t>White Pine</w:t>
      </w:r>
    </w:p>
    <w:p w14:paraId="34E75C6E" w14:textId="77777777" w:rsidR="00A3351B" w:rsidRDefault="00A3351B" w:rsidP="00A3351B">
      <w:r>
        <w:t>White Fir</w:t>
      </w:r>
    </w:p>
    <w:p w14:paraId="2AD1B9DC" w14:textId="77777777" w:rsidR="00A3351B" w:rsidRDefault="00A3351B" w:rsidP="00A3351B">
      <w:r>
        <w:t>White Oak</w:t>
      </w:r>
    </w:p>
    <w:p w14:paraId="4AD3F4DA" w14:textId="77777777" w:rsidR="00A3351B" w:rsidRDefault="00A3351B" w:rsidP="00A3351B">
      <w:r>
        <w:t>White Spruce</w:t>
      </w:r>
    </w:p>
    <w:p w14:paraId="4065376C" w14:textId="77777777" w:rsidR="00A3351B" w:rsidRDefault="00A3351B" w:rsidP="00A3351B">
      <w:r>
        <w:t>Willow</w:t>
      </w:r>
    </w:p>
    <w:p w14:paraId="060BF71D" w14:textId="77777777" w:rsidR="00A3351B" w:rsidRDefault="00A3351B" w:rsidP="00A3351B">
      <w:r>
        <w:t>Yellowwood</w:t>
      </w:r>
    </w:p>
    <w:p w14:paraId="1413D4F3" w14:textId="77777777" w:rsidR="00A3351B" w:rsidRDefault="00A3351B" w:rsidP="00A3351B">
      <w:r>
        <w:t>Yellow Birch</w:t>
      </w:r>
    </w:p>
    <w:p w14:paraId="57DD37B5" w14:textId="77777777" w:rsidR="00A3351B" w:rsidRDefault="00A3351B" w:rsidP="00A3351B">
      <w:r>
        <w:t>Yew</w:t>
      </w:r>
    </w:p>
    <w:p w14:paraId="569403F6" w14:textId="5CAEF4E4" w:rsidR="0018219B" w:rsidRPr="00A3351B" w:rsidRDefault="00A3351B" w:rsidP="00A3351B">
      <w:r>
        <w:t>Zelkova</w:t>
      </w:r>
    </w:p>
    <w:sectPr w:rsidR="0018219B" w:rsidRPr="00A3351B" w:rsidSect="003B61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34"/>
    <w:rsid w:val="0018219B"/>
    <w:rsid w:val="001D13F2"/>
    <w:rsid w:val="003B61AF"/>
    <w:rsid w:val="005D2A34"/>
    <w:rsid w:val="00660F2C"/>
    <w:rsid w:val="009D7C9C"/>
    <w:rsid w:val="00A3351B"/>
    <w:rsid w:val="00C05432"/>
    <w:rsid w:val="00D05716"/>
    <w:rsid w:val="00E20255"/>
    <w:rsid w:val="00E63F60"/>
    <w:rsid w:val="00EB0AD5"/>
    <w:rsid w:val="00FC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CAC1"/>
  <w15:docId w15:val="{12849762-3399-0A42-B41B-1B8813C4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A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6BD2-8D6E-486C-9238-0D02B3DF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4</Characters>
  <Application>Microsoft Office Word</Application>
  <DocSecurity>0</DocSecurity>
  <Lines>9</Lines>
  <Paragraphs>2</Paragraphs>
  <ScaleCrop>false</ScaleCrop>
  <Company>UNION COLLEG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lab01</dc:creator>
  <cp:keywords/>
  <dc:description/>
  <cp:lastModifiedBy>钟 祺宇</cp:lastModifiedBy>
  <cp:revision>4</cp:revision>
  <dcterms:created xsi:type="dcterms:W3CDTF">2010-03-30T12:07:00Z</dcterms:created>
  <dcterms:modified xsi:type="dcterms:W3CDTF">2021-05-04T14:34:00Z</dcterms:modified>
</cp:coreProperties>
</file>